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活创作  卢星堂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活创作  卢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2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生活创作  卢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